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542D8623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</w:t>
      </w:r>
      <w:r w:rsidR="00BE2396">
        <w:rPr>
          <w:rFonts w:ascii="Arial" w:hAnsi="Arial" w:cs="Arial"/>
          <w:sz w:val="24"/>
          <w:szCs w:val="24"/>
        </w:rPr>
        <w:t xml:space="preserve">  </w:t>
      </w:r>
      <w:r w:rsidR="00554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14302232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BE2396">
        <w:rPr>
          <w:rFonts w:ascii="Arial" w:hAnsi="Arial" w:cs="Arial"/>
          <w:b/>
          <w:sz w:val="24"/>
          <w:szCs w:val="24"/>
        </w:rPr>
        <w:t xml:space="preserve">29 listopada 2022 r. </w:t>
      </w:r>
      <w:r w:rsidR="00A22A04">
        <w:rPr>
          <w:rFonts w:ascii="Arial" w:hAnsi="Arial" w:cs="Arial"/>
          <w:b/>
          <w:sz w:val="24"/>
          <w:szCs w:val="24"/>
        </w:rPr>
        <w:t xml:space="preserve">do sesji w dn. </w:t>
      </w:r>
      <w:r w:rsidR="00BE2396">
        <w:rPr>
          <w:rFonts w:ascii="Arial" w:hAnsi="Arial" w:cs="Arial"/>
          <w:b/>
          <w:sz w:val="24"/>
          <w:szCs w:val="24"/>
        </w:rPr>
        <w:t>15 grudnia 2022 r.</w:t>
      </w:r>
    </w:p>
    <w:p w14:paraId="2C8EC0C0" w14:textId="5F81E27D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571914">
        <w:rPr>
          <w:rFonts w:ascii="Arial" w:hAnsi="Arial" w:cs="Arial"/>
          <w:sz w:val="24"/>
          <w:szCs w:val="24"/>
        </w:rPr>
        <w:t>y</w:t>
      </w:r>
      <w:r w:rsidR="005B1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571914">
        <w:rPr>
          <w:rFonts w:ascii="Arial" w:hAnsi="Arial" w:cs="Arial"/>
          <w:sz w:val="24"/>
          <w:szCs w:val="24"/>
        </w:rPr>
        <w:t>2</w:t>
      </w:r>
      <w:r w:rsidR="00A25BB8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</w:t>
      </w:r>
      <w:r w:rsidR="00A25BB8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4FA823DD" w14:textId="77777777" w:rsidR="001271AC" w:rsidRPr="00DA00D3" w:rsidRDefault="001271AC" w:rsidP="001271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2;</w:t>
      </w:r>
    </w:p>
    <w:p w14:paraId="0074A40A" w14:textId="78E3577B" w:rsidR="001271AC" w:rsidRPr="00763FBF" w:rsidRDefault="001271AC" w:rsidP="001271A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2 – 2037</w:t>
      </w:r>
      <w:r>
        <w:rPr>
          <w:rFonts w:ascii="Arial" w:hAnsi="Arial" w:cs="Arial"/>
          <w:sz w:val="24"/>
          <w:szCs w:val="24"/>
        </w:rPr>
        <w:t>;</w:t>
      </w:r>
    </w:p>
    <w:p w14:paraId="6BF15849" w14:textId="4B29E17A" w:rsidR="009A61D7" w:rsidRPr="009A61D7" w:rsidRDefault="009A61D7" w:rsidP="009A61D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1D7">
        <w:rPr>
          <w:rFonts w:ascii="Arial" w:eastAsia="Times New Roman" w:hAnsi="Arial" w:cs="Arial"/>
          <w:sz w:val="24"/>
          <w:szCs w:val="24"/>
        </w:rPr>
        <w:t>uchwalenia Statutu Domu Pomocy Społecznej w Nowym Mieście nad Pilicą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4A6A9725" w14:textId="384B7843" w:rsidR="009A61D7" w:rsidRPr="009A61D7" w:rsidRDefault="009A61D7" w:rsidP="009A61D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1D7">
        <w:rPr>
          <w:rFonts w:ascii="Arial" w:eastAsia="Times New Roman" w:hAnsi="Arial" w:cs="Arial"/>
          <w:sz w:val="24"/>
          <w:szCs w:val="24"/>
        </w:rPr>
        <w:t>uchwalenia Statutu Domu Pomocy Społecznej w Tomczycach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D8B9EB1" w14:textId="47DBB61B" w:rsidR="009D45D3" w:rsidRPr="008E066A" w:rsidRDefault="009A61D7" w:rsidP="00510FA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1D7">
        <w:rPr>
          <w:rFonts w:ascii="Arial" w:eastAsia="Times New Roman" w:hAnsi="Arial" w:cs="Arial"/>
          <w:sz w:val="24"/>
          <w:szCs w:val="24"/>
        </w:rPr>
        <w:t xml:space="preserve">uchwalenia Statutu Domu Pomocy Społecznej „Pod Topolami”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9A61D7">
        <w:rPr>
          <w:rFonts w:ascii="Arial" w:eastAsia="Times New Roman" w:hAnsi="Arial" w:cs="Arial"/>
          <w:sz w:val="24"/>
          <w:szCs w:val="24"/>
        </w:rPr>
        <w:t>w Lesznowoli</w:t>
      </w:r>
      <w:r w:rsidR="008E066A">
        <w:rPr>
          <w:rFonts w:ascii="Arial" w:eastAsia="Times New Roman" w:hAnsi="Arial" w:cs="Arial"/>
          <w:sz w:val="24"/>
          <w:szCs w:val="24"/>
        </w:rPr>
        <w:t>.</w:t>
      </w:r>
    </w:p>
    <w:p w14:paraId="667CF6C8" w14:textId="4E2278B6" w:rsidR="00DA60F9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77777777" w:rsidR="0084307D" w:rsidRPr="009F35DD" w:rsidRDefault="0084307D" w:rsidP="00B751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  <w:r>
        <w:rPr>
          <w:rFonts w:ascii="Arial" w:hAnsi="Arial" w:cs="Arial"/>
          <w:sz w:val="24"/>
          <w:szCs w:val="24"/>
        </w:rPr>
        <w:t>;</w:t>
      </w:r>
    </w:p>
    <w:p w14:paraId="1B17E45B" w14:textId="6662EC13" w:rsidR="0052004B" w:rsidRPr="0052004B" w:rsidRDefault="0052004B" w:rsidP="00B751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04B">
        <w:rPr>
          <w:rFonts w:ascii="Arial" w:eastAsia="Times New Roman" w:hAnsi="Arial" w:cs="Arial"/>
          <w:sz w:val="24"/>
          <w:szCs w:val="24"/>
        </w:rPr>
        <w:t>sporządzenia i ogłoszenia wykazu nieruchomości</w:t>
      </w:r>
      <w:r w:rsidRPr="0052004B">
        <w:rPr>
          <w:rFonts w:ascii="Arial" w:hAnsi="Arial" w:cs="Arial"/>
          <w:sz w:val="24"/>
          <w:szCs w:val="24"/>
        </w:rPr>
        <w:t xml:space="preserve"> </w:t>
      </w:r>
      <w:r w:rsidRPr="0052004B">
        <w:rPr>
          <w:rFonts w:ascii="Arial" w:eastAsia="Times New Roman" w:hAnsi="Arial" w:cs="Arial"/>
          <w:sz w:val="24"/>
          <w:szCs w:val="24"/>
        </w:rPr>
        <w:t>przeznaczonych do oddania w najem</w:t>
      </w:r>
      <w:r w:rsidR="00855D96">
        <w:rPr>
          <w:rFonts w:ascii="Arial" w:eastAsia="Times New Roman" w:hAnsi="Arial" w:cs="Arial"/>
          <w:sz w:val="24"/>
          <w:szCs w:val="24"/>
        </w:rPr>
        <w:t xml:space="preserve"> (garaż)</w:t>
      </w:r>
      <w:r w:rsidRPr="0052004B">
        <w:rPr>
          <w:rFonts w:ascii="Arial" w:eastAsia="Times New Roman" w:hAnsi="Arial" w:cs="Arial"/>
          <w:sz w:val="24"/>
          <w:szCs w:val="24"/>
        </w:rPr>
        <w:t>;</w:t>
      </w:r>
    </w:p>
    <w:p w14:paraId="1949E775" w14:textId="0F9C983B" w:rsidR="00B751AA" w:rsidRPr="00B751AA" w:rsidRDefault="00B751AA" w:rsidP="00B751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1AA">
        <w:rPr>
          <w:rFonts w:ascii="Arial" w:hAnsi="Arial"/>
          <w:bCs/>
          <w:color w:val="000000"/>
          <w:sz w:val="24"/>
          <w:szCs w:val="24"/>
        </w:rPr>
        <w:t>wprowadzenia zmian w Regulaminie Organizacyjnym Starostwa Powiatowego w Grójcu</w:t>
      </w:r>
      <w:r>
        <w:rPr>
          <w:rFonts w:ascii="Arial" w:hAnsi="Arial"/>
          <w:bCs/>
          <w:color w:val="000000"/>
          <w:sz w:val="24"/>
          <w:szCs w:val="24"/>
        </w:rPr>
        <w:t>;</w:t>
      </w:r>
    </w:p>
    <w:p w14:paraId="4E98EDA0" w14:textId="20EA2631" w:rsidR="00910190" w:rsidRPr="00910190" w:rsidRDefault="00910190" w:rsidP="0091019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190">
        <w:rPr>
          <w:rFonts w:ascii="Arial" w:hAnsi="Arial" w:cs="Arial"/>
          <w:bCs/>
          <w:sz w:val="24"/>
          <w:szCs w:val="24"/>
        </w:rPr>
        <w:t xml:space="preserve">rozstrzygnięcia otwartego konkursu ofert </w:t>
      </w:r>
      <w:r w:rsidRPr="00910190">
        <w:rPr>
          <w:rFonts w:ascii="Arial" w:eastAsia="Times New Roman" w:hAnsi="Arial" w:cs="Arial"/>
          <w:bCs/>
          <w:sz w:val="24"/>
          <w:szCs w:val="24"/>
        </w:rPr>
        <w:t>w zakresie powierzenia prowadzenia punktów nieodpłatnej pomocy prawnej, nieodpłatnego poradnictwa obywatelskiego, nieodpłatnej mediacji i edukacji prawnej w 2023 r. w Powiecie Grójeckim;</w:t>
      </w:r>
    </w:p>
    <w:p w14:paraId="779DD9C1" w14:textId="04B47EBF" w:rsidR="00E518CF" w:rsidRPr="00E518CF" w:rsidRDefault="00E518CF" w:rsidP="00E518C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8CF">
        <w:rPr>
          <w:rFonts w:ascii="Arial" w:hAnsi="Arial" w:cs="Arial"/>
          <w:sz w:val="24"/>
          <w:szCs w:val="24"/>
        </w:rPr>
        <w:t>zaopiniowania projektu Programu Ochrony Środowiska dla gminy Pniewy na lata 2023 – 2026 z perspektywą do 2030 roku;</w:t>
      </w:r>
    </w:p>
    <w:p w14:paraId="4E7D5641" w14:textId="61D76E62" w:rsidR="00E82778" w:rsidRPr="00763FBF" w:rsidRDefault="00763FBF" w:rsidP="00763F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3FBF">
        <w:rPr>
          <w:rFonts w:ascii="Arial" w:hAnsi="Arial" w:cs="Arial"/>
          <w:sz w:val="24"/>
          <w:szCs w:val="24"/>
        </w:rPr>
        <w:t>udzielenia pełnomocnictwa Dyrektorowi Powiatowego Centrum Pomocy Rodzinie w  Grójcu do zawierania porozumień dotyczących przyjęcia dzieci oraz warunków ich pobytu i wysokości wydatków na ich opiekę i wychowanie w rodzinnej i instytucjonalnej pieczy zastępczej.</w:t>
      </w:r>
    </w:p>
    <w:p w14:paraId="18B4BACA" w14:textId="77777777" w:rsidR="001C3BBB" w:rsidRDefault="001C3BBB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4EAB633" w14:textId="4563976B" w:rsidR="008D116A" w:rsidRPr="001C3BBB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3BBB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41ADEA35" w14:textId="1563C15B" w:rsidR="001C3BBB" w:rsidRPr="00CE2456" w:rsidRDefault="001C3BBB" w:rsidP="00BD11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456">
        <w:rPr>
          <w:rFonts w:ascii="Arial" w:hAnsi="Arial" w:cs="Arial"/>
          <w:sz w:val="24"/>
          <w:szCs w:val="24"/>
        </w:rPr>
        <w:t>omówił sprawy związane z inwestycjami na terenie powiatu (sprawy bieżące oraz inwestycje do budżetu na 2023 r.</w:t>
      </w:r>
      <w:r w:rsidR="00BD1163">
        <w:rPr>
          <w:rFonts w:ascii="Arial" w:hAnsi="Arial" w:cs="Arial"/>
          <w:sz w:val="24"/>
          <w:szCs w:val="24"/>
        </w:rPr>
        <w:t xml:space="preserve">, </w:t>
      </w:r>
      <w:r w:rsidR="008E066A">
        <w:rPr>
          <w:rFonts w:ascii="Arial" w:hAnsi="Arial" w:cs="Arial"/>
          <w:sz w:val="24"/>
          <w:szCs w:val="24"/>
        </w:rPr>
        <w:t>remonty</w:t>
      </w:r>
      <w:r w:rsidR="00BD1163" w:rsidRPr="00BD1163">
        <w:rPr>
          <w:rFonts w:ascii="Arial" w:hAnsi="Arial" w:cs="Arial"/>
          <w:sz w:val="24"/>
          <w:szCs w:val="24"/>
        </w:rPr>
        <w:t xml:space="preserve"> przeprowadzon</w:t>
      </w:r>
      <w:r w:rsidR="008E066A">
        <w:rPr>
          <w:rFonts w:ascii="Arial" w:hAnsi="Arial" w:cs="Arial"/>
          <w:sz w:val="24"/>
          <w:szCs w:val="24"/>
        </w:rPr>
        <w:t>e</w:t>
      </w:r>
      <w:r w:rsidR="00BD1163" w:rsidRPr="00BD1163">
        <w:rPr>
          <w:rFonts w:ascii="Arial" w:hAnsi="Arial" w:cs="Arial"/>
          <w:sz w:val="24"/>
          <w:szCs w:val="24"/>
        </w:rPr>
        <w:t xml:space="preserve"> w SOSW </w:t>
      </w:r>
      <w:r w:rsidR="008E066A">
        <w:rPr>
          <w:rFonts w:ascii="Arial" w:hAnsi="Arial" w:cs="Arial"/>
          <w:sz w:val="24"/>
          <w:szCs w:val="24"/>
        </w:rPr>
        <w:t xml:space="preserve">           </w:t>
      </w:r>
      <w:r w:rsidR="00BD1163" w:rsidRPr="00BD1163">
        <w:rPr>
          <w:rFonts w:ascii="Arial" w:hAnsi="Arial" w:cs="Arial"/>
          <w:sz w:val="24"/>
          <w:szCs w:val="24"/>
        </w:rPr>
        <w:t>w Nowym Mieście nad Pilicą</w:t>
      </w:r>
      <w:r w:rsidRPr="00CE24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0BDEA723" w14:textId="248B2F8B" w:rsidR="001C3BBB" w:rsidRPr="00BF4570" w:rsidRDefault="00BF4570" w:rsidP="00BF457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F4570">
        <w:rPr>
          <w:rFonts w:ascii="Arial" w:hAnsi="Arial" w:cs="Arial"/>
          <w:sz w:val="24"/>
          <w:szCs w:val="24"/>
        </w:rPr>
        <w:t xml:space="preserve">spotkał się z dyrektorem muzeum w Warce i omówił sprawy związane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BF4570">
        <w:rPr>
          <w:rFonts w:ascii="Arial" w:hAnsi="Arial" w:cs="Arial"/>
          <w:sz w:val="24"/>
          <w:szCs w:val="24"/>
        </w:rPr>
        <w:t>z budżetem placówki oraz koniecznymi remontami;</w:t>
      </w:r>
    </w:p>
    <w:p w14:paraId="4304DA15" w14:textId="4EFBE95E" w:rsidR="00581C64" w:rsidRPr="00581C64" w:rsidRDefault="00581C64" w:rsidP="00581C6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81C64">
        <w:rPr>
          <w:rFonts w:ascii="Arial" w:hAnsi="Arial" w:cs="Arial"/>
          <w:sz w:val="24"/>
          <w:szCs w:val="24"/>
        </w:rPr>
        <w:t>wyraził zgodę na zawarcie przez Powiatowy Urząd Pracy w Grójcu umowy dotyczącej usługi archiwizacji</w:t>
      </w:r>
      <w:r>
        <w:rPr>
          <w:rFonts w:ascii="Arial" w:hAnsi="Arial" w:cs="Arial"/>
          <w:sz w:val="24"/>
          <w:szCs w:val="24"/>
        </w:rPr>
        <w:t>;</w:t>
      </w:r>
    </w:p>
    <w:p w14:paraId="48D7BAD4" w14:textId="7B734E4C" w:rsidR="001C3BBB" w:rsidRDefault="002A3077" w:rsidP="00B955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mówił sprawy związane z promocją powiatu (Wigilia Samorządowa, otwarcie Pracowni Rezonansu Magnetycznego);</w:t>
      </w:r>
    </w:p>
    <w:p w14:paraId="56F442EF" w14:textId="4316DFAE" w:rsidR="001C3BBB" w:rsidRPr="008921E2" w:rsidRDefault="003229E8" w:rsidP="003229E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229E8">
        <w:rPr>
          <w:rFonts w:ascii="Arial" w:hAnsi="Arial" w:cs="Arial"/>
          <w:sz w:val="24"/>
          <w:szCs w:val="24"/>
        </w:rPr>
        <w:t>omówił</w:t>
      </w:r>
      <w:r w:rsidR="00E357D4" w:rsidRPr="003229E8">
        <w:rPr>
          <w:rFonts w:ascii="Arial" w:hAnsi="Arial" w:cs="Arial"/>
          <w:sz w:val="24"/>
          <w:szCs w:val="24"/>
        </w:rPr>
        <w:t xml:space="preserve"> spraw</w:t>
      </w:r>
      <w:r w:rsidRPr="003229E8">
        <w:rPr>
          <w:rFonts w:ascii="Arial" w:hAnsi="Arial" w:cs="Arial"/>
          <w:sz w:val="24"/>
          <w:szCs w:val="24"/>
        </w:rPr>
        <w:t>ę</w:t>
      </w:r>
      <w:r w:rsidR="00E357D4" w:rsidRPr="003229E8">
        <w:rPr>
          <w:rFonts w:ascii="Arial" w:hAnsi="Arial" w:cs="Arial"/>
          <w:sz w:val="24"/>
          <w:szCs w:val="24"/>
        </w:rPr>
        <w:t xml:space="preserve"> nieruchomości przy ul. Starostwo 1a w Grójcu</w:t>
      </w:r>
      <w:r w:rsidR="008921E2">
        <w:rPr>
          <w:rFonts w:ascii="Arial" w:hAnsi="Arial" w:cs="Arial"/>
          <w:sz w:val="24"/>
          <w:szCs w:val="24"/>
        </w:rPr>
        <w:t>;</w:t>
      </w:r>
    </w:p>
    <w:p w14:paraId="68EF193D" w14:textId="293FF134" w:rsidR="008921E2" w:rsidRPr="003229E8" w:rsidRDefault="008921E2" w:rsidP="003229E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ził zgodę na dofinansowanie memoriału im. Stanisława Roga                           w koszykówce dziewcząt.</w:t>
      </w:r>
    </w:p>
    <w:p w14:paraId="26C09FC9" w14:textId="78605599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22C0B5AF" w14:textId="77777777" w:rsidR="00494CFE" w:rsidRDefault="00494CFE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E7CA03" w14:textId="2386BB83" w:rsidR="00AB2295" w:rsidRPr="005143C3" w:rsidRDefault="001F1ED4" w:rsidP="005143C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środę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30 listopada</w:t>
      </w:r>
      <w:r w:rsidR="00AB2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23A8" w:rsidRPr="00AB2295">
        <w:rPr>
          <w:rFonts w:ascii="Arial" w:eastAsia="Times New Roman" w:hAnsi="Arial" w:cs="Arial"/>
          <w:sz w:val="24"/>
          <w:szCs w:val="24"/>
          <w:lang w:eastAsia="pl-PL"/>
        </w:rPr>
        <w:t>starosta</w:t>
      </w:r>
      <w:r w:rsidR="00152A32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Krzysztof Ambroziak</w:t>
      </w:r>
      <w:r w:rsidR="005143C3">
        <w:rPr>
          <w:rFonts w:ascii="Arial" w:eastAsia="Times New Roman" w:hAnsi="Arial" w:cs="Arial"/>
          <w:sz w:val="24"/>
          <w:szCs w:val="24"/>
          <w:lang w:eastAsia="pl-PL"/>
        </w:rPr>
        <w:t>, b</w:t>
      </w:r>
      <w:r w:rsidR="005143C3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urmistrz Warki Dariusz </w:t>
      </w:r>
      <w:proofErr w:type="spellStart"/>
      <w:r w:rsidR="005143C3" w:rsidRPr="00AB2295">
        <w:rPr>
          <w:rFonts w:ascii="Arial" w:eastAsia="Times New Roman" w:hAnsi="Arial" w:cs="Arial"/>
          <w:sz w:val="24"/>
          <w:szCs w:val="24"/>
          <w:lang w:eastAsia="pl-PL"/>
        </w:rPr>
        <w:t>Gizka</w:t>
      </w:r>
      <w:proofErr w:type="spellEnd"/>
      <w:r w:rsidR="005143C3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23A8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proofErr w:type="spellStart"/>
      <w:r w:rsidR="009623A8" w:rsidRPr="00AB2295">
        <w:rPr>
          <w:rFonts w:ascii="Arial" w:eastAsia="Times New Roman" w:hAnsi="Arial" w:cs="Arial"/>
          <w:sz w:val="24"/>
          <w:szCs w:val="24"/>
          <w:lang w:eastAsia="pl-PL"/>
        </w:rPr>
        <w:t>czł</w:t>
      </w:r>
      <w:proofErr w:type="spellEnd"/>
      <w:r w:rsidR="009623A8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. zarz. </w:t>
      </w:r>
      <w:r w:rsidR="00AB2295">
        <w:rPr>
          <w:rFonts w:ascii="Arial" w:eastAsia="Times New Roman" w:hAnsi="Arial" w:cs="Arial"/>
          <w:sz w:val="24"/>
          <w:szCs w:val="24"/>
          <w:lang w:eastAsia="pl-PL"/>
        </w:rPr>
        <w:t>Andrzej Zaręba</w:t>
      </w:r>
      <w:r w:rsidR="009623A8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wzięli udział w odbiorze 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>techniczny</w:t>
      </w:r>
      <w:r w:rsidR="00AB2295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wyremontowanej drogi powiatowej Nowa Wieś-</w:t>
      </w:r>
      <w:proofErr w:type="spellStart"/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>Lechanice</w:t>
      </w:r>
      <w:proofErr w:type="spellEnd"/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o długości 2,4 km przez miejscowości </w:t>
      </w:r>
      <w:proofErr w:type="spellStart"/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>Opożdżew</w:t>
      </w:r>
      <w:proofErr w:type="spellEnd"/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2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proofErr w:type="spellStart"/>
      <w:r w:rsidR="00AB2295" w:rsidRPr="00AB2295">
        <w:rPr>
          <w:rFonts w:ascii="Arial" w:eastAsia="Times New Roman" w:hAnsi="Arial" w:cs="Arial"/>
          <w:sz w:val="24"/>
          <w:szCs w:val="24"/>
          <w:lang w:eastAsia="pl-PL"/>
        </w:rPr>
        <w:t>Lechanice</w:t>
      </w:r>
      <w:proofErr w:type="spellEnd"/>
      <w:r w:rsidR="005143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B2295" w:rsidRPr="005143C3">
        <w:rPr>
          <w:rFonts w:ascii="Arial" w:eastAsia="Times New Roman" w:hAnsi="Arial" w:cs="Arial"/>
          <w:sz w:val="24"/>
          <w:szCs w:val="24"/>
          <w:lang w:eastAsia="pl-PL"/>
        </w:rPr>
        <w:t xml:space="preserve">Inwestycja współfinansowana </w:t>
      </w:r>
      <w:r w:rsidR="005143C3" w:rsidRPr="005143C3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AB2295" w:rsidRPr="005143C3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5143C3" w:rsidRPr="005143C3">
        <w:rPr>
          <w:rFonts w:ascii="Arial" w:eastAsia="Times New Roman" w:hAnsi="Arial" w:cs="Arial"/>
          <w:sz w:val="24"/>
          <w:szCs w:val="24"/>
          <w:lang w:eastAsia="pl-PL"/>
        </w:rPr>
        <w:t>powiat</w:t>
      </w:r>
      <w:r w:rsidR="00AB2295" w:rsidRPr="005143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43C3" w:rsidRPr="005143C3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AB2295" w:rsidRPr="005143C3">
        <w:rPr>
          <w:rFonts w:ascii="Arial" w:eastAsia="Times New Roman" w:hAnsi="Arial" w:cs="Arial"/>
          <w:sz w:val="24"/>
          <w:szCs w:val="24"/>
          <w:lang w:eastAsia="pl-PL"/>
        </w:rPr>
        <w:t xml:space="preserve">rójecki oraz </w:t>
      </w:r>
      <w:r w:rsidR="005143C3" w:rsidRPr="005143C3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AB2295" w:rsidRPr="005143C3">
        <w:rPr>
          <w:rFonts w:ascii="Arial" w:eastAsia="Times New Roman" w:hAnsi="Arial" w:cs="Arial"/>
          <w:sz w:val="24"/>
          <w:szCs w:val="24"/>
          <w:lang w:eastAsia="pl-PL"/>
        </w:rPr>
        <w:t xml:space="preserve">minę Warka. Wartość inwestycji ponad </w:t>
      </w:r>
      <w:r w:rsidR="005143C3" w:rsidRPr="005143C3">
        <w:rPr>
          <w:rFonts w:ascii="Arial" w:hAnsi="Arial" w:cs="Arial"/>
          <w:noProof/>
          <w:lang w:eastAsia="pl-PL"/>
        </w:rPr>
        <w:t xml:space="preserve">1,7 </w:t>
      </w:r>
      <w:r w:rsidR="00AB2295" w:rsidRPr="005143C3">
        <w:rPr>
          <w:rFonts w:ascii="Arial" w:eastAsia="Times New Roman" w:hAnsi="Arial" w:cs="Arial"/>
          <w:sz w:val="24"/>
          <w:szCs w:val="24"/>
          <w:lang w:eastAsia="pl-PL"/>
        </w:rPr>
        <w:t>mln zł</w:t>
      </w:r>
      <w:r w:rsidR="005143C3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34717AC" w14:textId="55C21743" w:rsidR="00557CE8" w:rsidRPr="00AB2295" w:rsidRDefault="00557CE8" w:rsidP="00557CE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6 grudnia starosta wziął udział w Forum Rozwoju Mazowsza                            w Warszawie;</w:t>
      </w:r>
    </w:p>
    <w:p w14:paraId="0B37495A" w14:textId="1BE3273B" w:rsidR="00AB2295" w:rsidRDefault="001F1ED4" w:rsidP="00555E4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6 grudnia starosta spotkał się z dyrektorami jednostek organizacyjnych powiatu w sprawie omówienia planów budżetowych na 2023 r.</w:t>
      </w:r>
    </w:p>
    <w:p w14:paraId="7464C0FF" w14:textId="584CEA2D" w:rsidR="007E7EF3" w:rsidRDefault="007E7EF3" w:rsidP="007E7EF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C09DC9" w14:textId="0D71EEE8" w:rsidR="007E7EF3" w:rsidRDefault="007E7EF3" w:rsidP="007E7EF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E6E750" w14:textId="4344C845" w:rsidR="007E7EF3" w:rsidRDefault="007E7EF3" w:rsidP="007E7EF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C3E199" w14:textId="20F3945C" w:rsidR="007E7EF3" w:rsidRDefault="007E7EF3" w:rsidP="007E7EF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Starosta Krzysztof Ambroziak</w:t>
      </w:r>
    </w:p>
    <w:p w14:paraId="39684D44" w14:textId="4E5C1EEA" w:rsidR="00C34365" w:rsidRPr="001F1ED4" w:rsidRDefault="00C34365" w:rsidP="001F1ED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4365" w:rsidRPr="001F1ED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5AAE" w14:textId="77777777" w:rsidR="001749D1" w:rsidRDefault="001749D1" w:rsidP="002628A0">
      <w:pPr>
        <w:spacing w:after="0" w:line="240" w:lineRule="auto"/>
      </w:pPr>
      <w:r>
        <w:separator/>
      </w:r>
    </w:p>
  </w:endnote>
  <w:endnote w:type="continuationSeparator" w:id="0">
    <w:p w14:paraId="0F26D836" w14:textId="77777777" w:rsidR="001749D1" w:rsidRDefault="001749D1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9144" w14:textId="77777777" w:rsidR="001749D1" w:rsidRDefault="001749D1" w:rsidP="002628A0">
      <w:pPr>
        <w:spacing w:after="0" w:line="240" w:lineRule="auto"/>
      </w:pPr>
      <w:r>
        <w:separator/>
      </w:r>
    </w:p>
  </w:footnote>
  <w:footnote w:type="continuationSeparator" w:id="0">
    <w:p w14:paraId="2F25FEEA" w14:textId="77777777" w:rsidR="001749D1" w:rsidRDefault="001749D1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  <w:num w:numId="49" w16cid:durableId="447814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61988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98D"/>
    <w:rsid w:val="0001480A"/>
    <w:rsid w:val="0001492E"/>
    <w:rsid w:val="0001540C"/>
    <w:rsid w:val="00015BFE"/>
    <w:rsid w:val="00016082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50B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49D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8E2"/>
    <w:rsid w:val="001C1278"/>
    <w:rsid w:val="001C2287"/>
    <w:rsid w:val="001C2707"/>
    <w:rsid w:val="001C2CEB"/>
    <w:rsid w:val="001C3126"/>
    <w:rsid w:val="001C3BBB"/>
    <w:rsid w:val="001C4781"/>
    <w:rsid w:val="001C5061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3CA4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EE"/>
    <w:rsid w:val="002A3077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205AA"/>
    <w:rsid w:val="003207E8"/>
    <w:rsid w:val="00320801"/>
    <w:rsid w:val="00321EEF"/>
    <w:rsid w:val="00322243"/>
    <w:rsid w:val="003229E8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9E"/>
    <w:rsid w:val="00343A3B"/>
    <w:rsid w:val="00344909"/>
    <w:rsid w:val="00345242"/>
    <w:rsid w:val="00345A2D"/>
    <w:rsid w:val="00345D62"/>
    <w:rsid w:val="00346264"/>
    <w:rsid w:val="003467AB"/>
    <w:rsid w:val="00346BCF"/>
    <w:rsid w:val="00350519"/>
    <w:rsid w:val="0035295A"/>
    <w:rsid w:val="003536A9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8BF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5FF5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1C64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808"/>
    <w:rsid w:val="005E394D"/>
    <w:rsid w:val="005E4835"/>
    <w:rsid w:val="005E5ADF"/>
    <w:rsid w:val="005E5BB3"/>
    <w:rsid w:val="005E5D4E"/>
    <w:rsid w:val="005E67F1"/>
    <w:rsid w:val="005F0179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0F1"/>
    <w:rsid w:val="0065343C"/>
    <w:rsid w:val="00653719"/>
    <w:rsid w:val="00653EF6"/>
    <w:rsid w:val="00654D9A"/>
    <w:rsid w:val="00654E2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E7EF3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B28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4F7"/>
    <w:rsid w:val="008D2DEE"/>
    <w:rsid w:val="008D484A"/>
    <w:rsid w:val="008D6369"/>
    <w:rsid w:val="008D649B"/>
    <w:rsid w:val="008D6D19"/>
    <w:rsid w:val="008D7A20"/>
    <w:rsid w:val="008E066A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80B40"/>
    <w:rsid w:val="00981D92"/>
    <w:rsid w:val="009824A8"/>
    <w:rsid w:val="00982FA8"/>
    <w:rsid w:val="00983FFB"/>
    <w:rsid w:val="00985E3A"/>
    <w:rsid w:val="0098605C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56DD"/>
    <w:rsid w:val="00A25AA2"/>
    <w:rsid w:val="00A25BB8"/>
    <w:rsid w:val="00A2605F"/>
    <w:rsid w:val="00A2642C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44E7"/>
    <w:rsid w:val="00B046BF"/>
    <w:rsid w:val="00B054D6"/>
    <w:rsid w:val="00B05A67"/>
    <w:rsid w:val="00B06FCF"/>
    <w:rsid w:val="00B072F4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1AA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1163"/>
    <w:rsid w:val="00BD2A0F"/>
    <w:rsid w:val="00BD2F54"/>
    <w:rsid w:val="00BD34BB"/>
    <w:rsid w:val="00BD3F58"/>
    <w:rsid w:val="00BD427C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46B7"/>
    <w:rsid w:val="00BE4EBF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6927"/>
    <w:rsid w:val="00C47A3C"/>
    <w:rsid w:val="00C522FF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4DFF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9AE"/>
    <w:rsid w:val="00DA4857"/>
    <w:rsid w:val="00DA59F4"/>
    <w:rsid w:val="00DA59FA"/>
    <w:rsid w:val="00DA60F9"/>
    <w:rsid w:val="00DA6B20"/>
    <w:rsid w:val="00DA6B9E"/>
    <w:rsid w:val="00DA7A14"/>
    <w:rsid w:val="00DB0B8C"/>
    <w:rsid w:val="00DB0F68"/>
    <w:rsid w:val="00DB0F82"/>
    <w:rsid w:val="00DB2480"/>
    <w:rsid w:val="00DB300A"/>
    <w:rsid w:val="00DB3AF1"/>
    <w:rsid w:val="00DB3B39"/>
    <w:rsid w:val="00DB4400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DF684A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436F"/>
    <w:rsid w:val="00E4557F"/>
    <w:rsid w:val="00E503CA"/>
    <w:rsid w:val="00E51275"/>
    <w:rsid w:val="00E518CF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102</cp:revision>
  <cp:lastPrinted>2022-11-21T11:39:00Z</cp:lastPrinted>
  <dcterms:created xsi:type="dcterms:W3CDTF">2022-11-16T09:14:00Z</dcterms:created>
  <dcterms:modified xsi:type="dcterms:W3CDTF">2023-01-02T11:33:00Z</dcterms:modified>
</cp:coreProperties>
</file>